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CD" w:rsidRDefault="00496ECD">
      <w:pPr>
        <w:rPr>
          <w:noProof/>
          <w:lang w:eastAsia="ru-RU"/>
        </w:rPr>
      </w:pPr>
    </w:p>
    <w:p w:rsidR="00496ECD" w:rsidRDefault="007D5E1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08695" wp14:editId="4A97C7F6">
                <wp:simplePos x="0" y="0"/>
                <wp:positionH relativeFrom="column">
                  <wp:posOffset>606243</wp:posOffset>
                </wp:positionH>
                <wp:positionV relativeFrom="paragraph">
                  <wp:posOffset>4592691</wp:posOffset>
                </wp:positionV>
                <wp:extent cx="2032000" cy="271554"/>
                <wp:effectExtent l="0" t="0" r="25400" b="1460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1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5E1C" w:rsidRDefault="007D5E1C">
                            <w:r>
                              <w:t xml:space="preserve">    - место установки бун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0869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47.75pt;margin-top:361.65pt;width:160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" fillcolor="white [3201]" strokeweight=".5pt">
                <v:textbox>
                  <w:txbxContent>
                    <w:p w:rsidR="007D5E1C" w:rsidRDefault="007D5E1C">
                      <w:r>
                        <w:t xml:space="preserve">    - </w:t>
                      </w:r>
                      <w:r>
                        <w:t>место установки бунке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AF614" wp14:editId="35CF3C94">
                <wp:simplePos x="0" y="0"/>
                <wp:positionH relativeFrom="column">
                  <wp:posOffset>655320</wp:posOffset>
                </wp:positionH>
                <wp:positionV relativeFrom="paragraph">
                  <wp:posOffset>4683125</wp:posOffset>
                </wp:positionV>
                <wp:extent cx="135802" cy="135361"/>
                <wp:effectExtent l="0" t="0" r="17145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3536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D2725" id="Прямоугольник 12" o:spid="_x0000_s1026" style="position:absolute;margin-left:51.6pt;margin-top:368.75pt;width:10.7pt;height:1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7051</wp:posOffset>
                </wp:positionH>
                <wp:positionV relativeFrom="paragraph">
                  <wp:posOffset>2646196</wp:posOffset>
                </wp:positionV>
                <wp:extent cx="131219" cy="131275"/>
                <wp:effectExtent l="0" t="0" r="2159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9" cy="131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25ED" id="Прямоугольник 10" o:spid="_x0000_s1026" style="position:absolute;margin-left:378.5pt;margin-top:208.35pt;width:10.3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" fillcolor="red" strokecolor="#1f4d78 [1604]" strokeweight="1pt"/>
            </w:pict>
          </mc:Fallback>
        </mc:AlternateContent>
      </w:r>
      <w:r w:rsidR="00496ECD">
        <w:rPr>
          <w:noProof/>
          <w:lang w:eastAsia="ru-RU"/>
        </w:rPr>
        <w:drawing>
          <wp:inline distT="0" distB="0" distL="0" distR="0">
            <wp:extent cx="9620250" cy="50958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9CE373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9" r="5657" b="5398"/>
                    <a:stretch/>
                  </pic:blipFill>
                  <pic:spPr bwMode="auto">
                    <a:xfrm>
                      <a:off x="0" y="0"/>
                      <a:ext cx="9620250" cy="50958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71A" w:rsidRDefault="007D5E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F2E99" wp14:editId="113BABA8">
                <wp:simplePos x="0" y="0"/>
                <wp:positionH relativeFrom="column">
                  <wp:posOffset>420648</wp:posOffset>
                </wp:positionH>
                <wp:positionV relativeFrom="paragraph">
                  <wp:posOffset>4796960</wp:posOffset>
                </wp:positionV>
                <wp:extent cx="2068716" cy="271145"/>
                <wp:effectExtent l="0" t="0" r="27305" b="1460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716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5E1C" w:rsidRDefault="007D5E1C">
                            <w:r>
                              <w:t xml:space="preserve">     - место установки бун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F2E99" id="Надпись 14" o:spid="_x0000_s1027" type="#_x0000_t202" style="position:absolute;margin-left:33.1pt;margin-top:377.7pt;width:162.9pt;height:21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" fillcolor="white [3201]" strokeweight=".5pt">
                <v:textbox>
                  <w:txbxContent>
                    <w:p w:rsidR="007D5E1C" w:rsidRDefault="007D5E1C">
                      <w:r>
                        <w:t xml:space="preserve">     - </w:t>
                      </w:r>
                      <w:r>
                        <w:t>место установки бунке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BF8E4" wp14:editId="1B3844C2">
                <wp:simplePos x="0" y="0"/>
                <wp:positionH relativeFrom="column">
                  <wp:posOffset>506114</wp:posOffset>
                </wp:positionH>
                <wp:positionV relativeFrom="paragraph">
                  <wp:posOffset>4873562</wp:posOffset>
                </wp:positionV>
                <wp:extent cx="131275" cy="117695"/>
                <wp:effectExtent l="0" t="0" r="2159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" cy="117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7DB06" id="Прямоугольник 15" o:spid="_x0000_s1026" style="position:absolute;margin-left:39.85pt;margin-top:383.75pt;width:10.35pt;height: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03348</wp:posOffset>
                </wp:positionH>
                <wp:positionV relativeFrom="paragraph">
                  <wp:posOffset>2673922</wp:posOffset>
                </wp:positionV>
                <wp:extent cx="122221" cy="113168"/>
                <wp:effectExtent l="0" t="0" r="11430" b="203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1" cy="1131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9844" id="Прямоугольник 13" o:spid="_x0000_s1026" style="position:absolute;margin-left:362.45pt;margin-top:210.55pt;width:9.6pt;height: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" fillcolor="red" strokecolor="#1f4d78 [1604]" strokeweight="1pt"/>
            </w:pict>
          </mc:Fallback>
        </mc:AlternateContent>
      </w:r>
      <w:r w:rsidR="00D1783B">
        <w:rPr>
          <w:noProof/>
          <w:lang w:eastAsia="ru-RU"/>
        </w:rPr>
        <w:drawing>
          <wp:inline distT="0" distB="0" distL="0" distR="0">
            <wp:extent cx="9553575" cy="5314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C11C4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5" r="4577" b="6474"/>
                    <a:stretch/>
                  </pic:blipFill>
                  <pic:spPr bwMode="auto">
                    <a:xfrm>
                      <a:off x="0" y="0"/>
                      <a:ext cx="95535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71A" w:rsidRDefault="007D5E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334</wp:posOffset>
                </wp:positionH>
                <wp:positionV relativeFrom="paragraph">
                  <wp:posOffset>5543871</wp:posOffset>
                </wp:positionV>
                <wp:extent cx="135802" cy="131275"/>
                <wp:effectExtent l="0" t="0" r="17145" b="2159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31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7C6D3" id="Прямоугольник 18" o:spid="_x0000_s1026" style="position:absolute;margin-left:35.6pt;margin-top:436.55pt;width:10.7pt;height:1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013</wp:posOffset>
                </wp:positionH>
                <wp:positionV relativeFrom="paragraph">
                  <wp:posOffset>5471443</wp:posOffset>
                </wp:positionV>
                <wp:extent cx="2086824" cy="271604"/>
                <wp:effectExtent l="0" t="0" r="27940" b="1460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824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5E1C" w:rsidRDefault="007D5E1C">
                            <w:r>
                              <w:t xml:space="preserve">    - место установки бун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28" type="#_x0000_t202" style="position:absolute;margin-left:31.35pt;margin-top:430.8pt;width:164.3pt;height:2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" fillcolor="white [3201]" strokeweight=".5pt">
                <v:textbox>
                  <w:txbxContent>
                    <w:p w:rsidR="007D5E1C" w:rsidRDefault="007D5E1C">
                      <w:r>
                        <w:t xml:space="preserve">    - </w:t>
                      </w:r>
                      <w:r>
                        <w:t>место установки бунке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8785</wp:posOffset>
                </wp:positionH>
                <wp:positionV relativeFrom="paragraph">
                  <wp:posOffset>3819185</wp:posOffset>
                </wp:positionV>
                <wp:extent cx="131275" cy="126749"/>
                <wp:effectExtent l="0" t="0" r="21590" b="260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" cy="1267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D4C7D" id="Прямоугольник 16" o:spid="_x0000_s1026" style="position:absolute;margin-left:241.65pt;margin-top:300.7pt;width:10.35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" fillcolor="red" strokecolor="#1f4d78 [1604]" strokeweight="1pt"/>
            </w:pict>
          </mc:Fallback>
        </mc:AlternateContent>
      </w:r>
      <w:r w:rsidR="00D1783B">
        <w:rPr>
          <w:noProof/>
          <w:lang w:eastAsia="ru-RU"/>
        </w:rPr>
        <w:drawing>
          <wp:inline distT="0" distB="0" distL="0" distR="0">
            <wp:extent cx="9658350" cy="5934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CC08A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16034" r="3980" b="5880"/>
                    <a:stretch/>
                  </pic:blipFill>
                  <pic:spPr bwMode="auto">
                    <a:xfrm>
                      <a:off x="0" y="0"/>
                      <a:ext cx="9658350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ECD" w:rsidRDefault="00DF6E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DAA97" wp14:editId="1D664DC8">
                <wp:simplePos x="0" y="0"/>
                <wp:positionH relativeFrom="column">
                  <wp:posOffset>520065</wp:posOffset>
                </wp:positionH>
                <wp:positionV relativeFrom="paragraph">
                  <wp:posOffset>5221831</wp:posOffset>
                </wp:positionV>
                <wp:extent cx="117695" cy="117695"/>
                <wp:effectExtent l="0" t="0" r="15875" b="15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7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7CBC" id="Прямоугольник 21" o:spid="_x0000_s1026" style="position:absolute;margin-left:40.95pt;margin-top:411.15pt;width:9.25pt;height: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157F2" wp14:editId="0CA7AE6B">
                <wp:simplePos x="0" y="0"/>
                <wp:positionH relativeFrom="column">
                  <wp:posOffset>429700</wp:posOffset>
                </wp:positionH>
                <wp:positionV relativeFrom="paragraph">
                  <wp:posOffset>5131938</wp:posOffset>
                </wp:positionV>
                <wp:extent cx="2145665" cy="289711"/>
                <wp:effectExtent l="0" t="0" r="26035" b="1524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EAB" w:rsidRDefault="00DF6EAB">
                            <w:r>
                              <w:t xml:space="preserve">     - место установки бун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57F2" id="Надпись 20" o:spid="_x0000_s1029" type="#_x0000_t202" style="position:absolute;margin-left:33.85pt;margin-top:404.1pt;width:168.95pt;height:2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" fillcolor="white [3201]" strokeweight=".5pt">
                <v:textbox>
                  <w:txbxContent>
                    <w:p w:rsidR="00DF6EAB" w:rsidRDefault="00DF6EAB">
                      <w:r>
                        <w:t xml:space="preserve">     - </w:t>
                      </w:r>
                      <w:r>
                        <w:t>место установки бункеров</w:t>
                      </w:r>
                    </w:p>
                  </w:txbxContent>
                </v:textbox>
              </v:shape>
            </w:pict>
          </mc:Fallback>
        </mc:AlternateContent>
      </w:r>
      <w:r w:rsidR="007D5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51494</wp:posOffset>
                </wp:positionH>
                <wp:positionV relativeFrom="paragraph">
                  <wp:posOffset>1334009</wp:posOffset>
                </wp:positionV>
                <wp:extent cx="131036" cy="117066"/>
                <wp:effectExtent l="0" t="0" r="21590" b="1651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36" cy="1170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CA54B" id="Прямоугольник 19" o:spid="_x0000_s1026" style="position:absolute;margin-left:397.75pt;margin-top:105.05pt;width:10.3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" fillcolor="red" strokecolor="#1f4d78 [1604]" strokeweight="1pt"/>
            </w:pict>
          </mc:Fallback>
        </mc:AlternateContent>
      </w:r>
      <w:bookmarkStart w:id="0" w:name="_GoBack"/>
      <w:r w:rsidR="00D1783B">
        <w:rPr>
          <w:noProof/>
          <w:lang w:eastAsia="ru-RU"/>
        </w:rPr>
        <w:drawing>
          <wp:inline distT="0" distB="0" distL="0" distR="0">
            <wp:extent cx="9648825" cy="5572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9C888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5" r="4856" b="6040"/>
                    <a:stretch/>
                  </pic:blipFill>
                  <pic:spPr bwMode="auto">
                    <a:xfrm>
                      <a:off x="0" y="0"/>
                      <a:ext cx="96488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96ECD" w:rsidSect="007D6610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4A" w:rsidRDefault="00B7234A" w:rsidP="009617A4">
      <w:pPr>
        <w:spacing w:after="0" w:line="240" w:lineRule="auto"/>
      </w:pPr>
      <w:r>
        <w:separator/>
      </w:r>
    </w:p>
  </w:endnote>
  <w:endnote w:type="continuationSeparator" w:id="0">
    <w:p w:rsidR="00B7234A" w:rsidRDefault="00B7234A" w:rsidP="0096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4A" w:rsidRDefault="00B7234A" w:rsidP="009617A4">
      <w:pPr>
        <w:spacing w:after="0" w:line="240" w:lineRule="auto"/>
      </w:pPr>
      <w:r>
        <w:separator/>
      </w:r>
    </w:p>
  </w:footnote>
  <w:footnote w:type="continuationSeparator" w:id="0">
    <w:p w:rsidR="00B7234A" w:rsidRDefault="00B7234A" w:rsidP="0096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ED" w:rsidRDefault="006F0FED" w:rsidP="006F0FED">
    <w:pPr>
      <w:pStyle w:val="a3"/>
      <w:jc w:val="center"/>
    </w:pPr>
    <w:r>
      <w:t xml:space="preserve">                                                                                                                                                                             </w:t>
    </w:r>
    <w:r w:rsidR="00D529F0">
      <w:t xml:space="preserve">                    ПРИЛОЖЕНИЕ 7</w:t>
    </w:r>
  </w:p>
  <w:p w:rsidR="006F0FED" w:rsidRDefault="006F0FED" w:rsidP="006F0FED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</w:r>
  </w:p>
  <w:p w:rsidR="006F0FED" w:rsidRDefault="006F0FED" w:rsidP="006F0FED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</w:r>
  </w:p>
  <w:p w:rsidR="006F0FED" w:rsidRDefault="006F0FED" w:rsidP="006F0FED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«Сурский район»</w:t>
    </w:r>
  </w:p>
  <w:p w:rsidR="006F0FED" w:rsidRDefault="006F0FED" w:rsidP="006F0FED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Ульяновской области</w:t>
    </w:r>
  </w:p>
  <w:p w:rsidR="006F0FED" w:rsidRDefault="006F0FED" w:rsidP="006F0FED">
    <w:pPr>
      <w:pStyle w:val="a3"/>
      <w:jc w:val="right"/>
    </w:pPr>
    <w:r>
      <w:t>от ____________№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DB"/>
    <w:rsid w:val="000261A6"/>
    <w:rsid w:val="00070D37"/>
    <w:rsid w:val="00076824"/>
    <w:rsid w:val="000C671A"/>
    <w:rsid w:val="00146343"/>
    <w:rsid w:val="001B6249"/>
    <w:rsid w:val="003410C2"/>
    <w:rsid w:val="00350554"/>
    <w:rsid w:val="00496ECD"/>
    <w:rsid w:val="005D29EA"/>
    <w:rsid w:val="006F0FED"/>
    <w:rsid w:val="007D5E1C"/>
    <w:rsid w:val="007D6610"/>
    <w:rsid w:val="008640DB"/>
    <w:rsid w:val="008C12DC"/>
    <w:rsid w:val="00956EAC"/>
    <w:rsid w:val="009617A4"/>
    <w:rsid w:val="009C179D"/>
    <w:rsid w:val="00B7234A"/>
    <w:rsid w:val="00B8521F"/>
    <w:rsid w:val="00C60CFA"/>
    <w:rsid w:val="00C95F98"/>
    <w:rsid w:val="00CA52FF"/>
    <w:rsid w:val="00D1783B"/>
    <w:rsid w:val="00D529F0"/>
    <w:rsid w:val="00D62DBE"/>
    <w:rsid w:val="00DF6EAB"/>
    <w:rsid w:val="00F1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C7B1"/>
  <w15:chartTrackingRefBased/>
  <w15:docId w15:val="{34B359C8-127D-4F7C-A017-71EF2999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7A4"/>
  </w:style>
  <w:style w:type="paragraph" w:styleId="a5">
    <w:name w:val="footer"/>
    <w:basedOn w:val="a"/>
    <w:link w:val="a6"/>
    <w:uiPriority w:val="99"/>
    <w:unhideWhenUsed/>
    <w:rsid w:val="0096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292B-C46A-47B8-ACC8-AED4232A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7-29T07:24:00Z</dcterms:created>
  <dcterms:modified xsi:type="dcterms:W3CDTF">2019-09-18T06:24:00Z</dcterms:modified>
</cp:coreProperties>
</file>